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9D" w:rsidRPr="00D07080" w:rsidRDefault="00A53E9D" w:rsidP="00A53E9D">
      <w:pPr>
        <w:jc w:val="right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D3CA66D" wp14:editId="1AC99797">
                <wp:simplePos x="0" y="0"/>
                <wp:positionH relativeFrom="column">
                  <wp:posOffset>-900430</wp:posOffset>
                </wp:positionH>
                <wp:positionV relativeFrom="page">
                  <wp:posOffset>0</wp:posOffset>
                </wp:positionV>
                <wp:extent cx="7583805" cy="1680210"/>
                <wp:effectExtent l="0" t="0" r="0" b="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80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E9D" w:rsidRDefault="00A53E9D" w:rsidP="00A53E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436E7" wp14:editId="57BB1EBF">
                                  <wp:extent cx="7391400" cy="1581150"/>
                                  <wp:effectExtent l="0" t="0" r="0" b="0"/>
                                  <wp:docPr id="3" name="Obraz 3" descr="listownik head sprawny dolnoślązacz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stownik head sprawny dolnoślązacz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70.9pt;margin-top:0;width:597.15pt;height:1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" o:allowincell="f" stroked="f">
                <v:textbox>
                  <w:txbxContent>
                    <w:p w:rsidR="00A53E9D" w:rsidRDefault="00A53E9D" w:rsidP="00A53E9D">
                      <w:r>
                        <w:rPr>
                          <w:noProof/>
                        </w:rPr>
                        <w:drawing>
                          <wp:inline distT="0" distB="0" distL="0" distR="0" wp14:anchorId="1CBBE357" wp14:editId="6F0D4CE1">
                            <wp:extent cx="7391400" cy="1581150"/>
                            <wp:effectExtent l="0" t="0" r="0" b="0"/>
                            <wp:docPr id="3" name="Obraz 3" descr="listownik head sprawny dolnoślązacz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stownik head sprawny dolnoślązacz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766BC" w:rsidRPr="00D07080">
        <w:rPr>
          <w:rFonts w:ascii="Georgia" w:hAnsi="Georgia"/>
          <w:sz w:val="22"/>
          <w:szCs w:val="22"/>
        </w:rPr>
        <w:t>Wrocław, 10</w:t>
      </w:r>
      <w:r w:rsidR="00AF0A63" w:rsidRPr="00D07080">
        <w:rPr>
          <w:rFonts w:ascii="Georgia" w:hAnsi="Georgia"/>
          <w:sz w:val="22"/>
          <w:szCs w:val="22"/>
        </w:rPr>
        <w:t>.09</w:t>
      </w:r>
      <w:r w:rsidR="00A766BC" w:rsidRPr="00D07080">
        <w:rPr>
          <w:rFonts w:ascii="Georgia" w:hAnsi="Georgia"/>
          <w:sz w:val="22"/>
          <w:szCs w:val="22"/>
        </w:rPr>
        <w:t>.2018</w:t>
      </w:r>
      <w:r w:rsidRPr="00D07080">
        <w:rPr>
          <w:rFonts w:ascii="Georgia" w:hAnsi="Georgia"/>
          <w:sz w:val="22"/>
          <w:szCs w:val="22"/>
        </w:rPr>
        <w:t xml:space="preserve"> r.</w:t>
      </w:r>
    </w:p>
    <w:p w:rsidR="00A53E9D" w:rsidRPr="00D07080" w:rsidRDefault="00A53E9D" w:rsidP="00A53E9D">
      <w:pPr>
        <w:jc w:val="right"/>
        <w:rPr>
          <w:rFonts w:ascii="Georgia" w:hAnsi="Georgia"/>
          <w:sz w:val="22"/>
          <w:szCs w:val="22"/>
        </w:rPr>
      </w:pPr>
    </w:p>
    <w:p w:rsidR="00A53E9D" w:rsidRPr="00D07080" w:rsidRDefault="00A53E9D" w:rsidP="00A53E9D">
      <w:pPr>
        <w:ind w:left="3540"/>
        <w:rPr>
          <w:rFonts w:ascii="Georgia" w:hAnsi="Georgia"/>
          <w:sz w:val="22"/>
          <w:szCs w:val="22"/>
        </w:rPr>
      </w:pPr>
    </w:p>
    <w:p w:rsidR="00A53E9D" w:rsidRPr="00D07080" w:rsidRDefault="00A53E9D" w:rsidP="00A53E9D">
      <w:pPr>
        <w:ind w:left="3540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 xml:space="preserve">Szkoły zgłoszone do programu Sprawny Dolnoślązaczek </w:t>
      </w:r>
    </w:p>
    <w:p w:rsidR="00A53E9D" w:rsidRPr="00D07080" w:rsidRDefault="00A766BC" w:rsidP="00A53E9D">
      <w:pPr>
        <w:ind w:left="3540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>w roku szkolnym 2018/2019</w:t>
      </w:r>
    </w:p>
    <w:p w:rsidR="00A766BC" w:rsidRPr="00D07080" w:rsidRDefault="00A766BC" w:rsidP="00A53E9D">
      <w:pPr>
        <w:jc w:val="both"/>
        <w:rPr>
          <w:rFonts w:ascii="Georgia" w:hAnsi="Georgia"/>
          <w:sz w:val="22"/>
          <w:szCs w:val="22"/>
        </w:rPr>
      </w:pPr>
    </w:p>
    <w:p w:rsidR="00A53E9D" w:rsidRPr="00D07080" w:rsidRDefault="00836AD1" w:rsidP="00A53E9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imieniu </w:t>
      </w:r>
      <w:r w:rsidR="00A53E9D" w:rsidRPr="00D07080">
        <w:rPr>
          <w:rFonts w:ascii="Georgia" w:hAnsi="Georgia"/>
          <w:sz w:val="22"/>
          <w:szCs w:val="22"/>
        </w:rPr>
        <w:t>Szkolnego Związku Sportowego „Dolny Śląsk” we Wrocławiu – operatora programu Sprawny Dolnoślązaczek witam serdecznie na początku nowego roku szkolnego wszystkich realizatorów programu: dzieci z klas I – III dolnośląskich szkół po</w:t>
      </w:r>
      <w:r>
        <w:rPr>
          <w:rFonts w:ascii="Georgia" w:hAnsi="Georgia"/>
          <w:sz w:val="22"/>
          <w:szCs w:val="22"/>
        </w:rPr>
        <w:t>dstawowych, ich nauczycieli</w:t>
      </w:r>
      <w:r w:rsidR="00A53E9D" w:rsidRPr="00D07080">
        <w:rPr>
          <w:rFonts w:ascii="Georgia" w:hAnsi="Georgia"/>
          <w:sz w:val="22"/>
          <w:szCs w:val="22"/>
        </w:rPr>
        <w:t xml:space="preserve"> i dyrekcje szkół.</w:t>
      </w:r>
    </w:p>
    <w:p w:rsidR="00AF0A63" w:rsidRPr="00D07080" w:rsidRDefault="00AF0A63" w:rsidP="00A53E9D">
      <w:pPr>
        <w:jc w:val="both"/>
        <w:rPr>
          <w:rFonts w:ascii="Georgia" w:hAnsi="Georgia"/>
          <w:sz w:val="22"/>
          <w:szCs w:val="22"/>
        </w:rPr>
      </w:pPr>
    </w:p>
    <w:p w:rsidR="00A53E9D" w:rsidRPr="00D07080" w:rsidRDefault="00A53E9D" w:rsidP="00A53E9D">
      <w:pPr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>Mamy nadzieję, że wspólnie przez ten i następne lata uda nam się jak najlepiej zrealizować program służący zdrowiu i tężyźnie fizycznej najmłodszych Dolnoślązaków.</w:t>
      </w:r>
    </w:p>
    <w:p w:rsidR="00A53E9D" w:rsidRPr="00D07080" w:rsidRDefault="00A53E9D" w:rsidP="00A53E9D">
      <w:pPr>
        <w:jc w:val="both"/>
        <w:rPr>
          <w:rFonts w:ascii="Georgia" w:hAnsi="Georgia"/>
          <w:sz w:val="22"/>
          <w:szCs w:val="22"/>
        </w:rPr>
      </w:pPr>
    </w:p>
    <w:p w:rsidR="00A53E9D" w:rsidRPr="00D07080" w:rsidRDefault="00A53E9D" w:rsidP="00A53E9D">
      <w:pPr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>Na początku roku najważniejsze informacje:</w:t>
      </w:r>
    </w:p>
    <w:p w:rsidR="00A53E9D" w:rsidRPr="00D07080" w:rsidRDefault="00A53E9D" w:rsidP="00A53E9D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 xml:space="preserve">Do wszystkich szkół, które zapisały się do programu z klasami I </w:t>
      </w:r>
      <w:r w:rsidRPr="00836AD1">
        <w:rPr>
          <w:rFonts w:ascii="Georgia" w:hAnsi="Georgia"/>
          <w:b/>
          <w:sz w:val="22"/>
          <w:szCs w:val="22"/>
        </w:rPr>
        <w:t xml:space="preserve">oraz tych, które </w:t>
      </w:r>
      <w:r w:rsidR="00A766BC" w:rsidRPr="00836AD1">
        <w:rPr>
          <w:rFonts w:ascii="Georgia" w:hAnsi="Georgia"/>
          <w:b/>
          <w:sz w:val="22"/>
          <w:szCs w:val="22"/>
        </w:rPr>
        <w:t>zamówiły materiały dla klas II i III</w:t>
      </w:r>
      <w:r w:rsidR="00A766BC" w:rsidRPr="00D07080">
        <w:rPr>
          <w:rFonts w:ascii="Georgia" w:hAnsi="Georgia"/>
          <w:sz w:val="22"/>
          <w:szCs w:val="22"/>
        </w:rPr>
        <w:t xml:space="preserve"> kontynuujących program</w:t>
      </w:r>
      <w:r w:rsidRPr="00D07080">
        <w:rPr>
          <w:rFonts w:ascii="Georgia" w:hAnsi="Georgia"/>
          <w:sz w:val="22"/>
          <w:szCs w:val="22"/>
        </w:rPr>
        <w:t xml:space="preserve"> zostały wysłane materiały: podręczniki dla nauczycieli klas I oraz zamówione przez Was odpowiednie ilości legitymacji dla klas I oraz wlepek dla klas </w:t>
      </w:r>
      <w:r w:rsidR="00AF0A63" w:rsidRPr="00D07080">
        <w:rPr>
          <w:rFonts w:ascii="Georgia" w:hAnsi="Georgia"/>
          <w:sz w:val="22"/>
          <w:szCs w:val="22"/>
        </w:rPr>
        <w:t xml:space="preserve">I, </w:t>
      </w:r>
      <w:r w:rsidRPr="00D07080">
        <w:rPr>
          <w:rFonts w:ascii="Georgia" w:hAnsi="Georgia"/>
          <w:sz w:val="22"/>
          <w:szCs w:val="22"/>
        </w:rPr>
        <w:t xml:space="preserve">II i III. Ew. brakujące ilości są do odebrania w siedzibie </w:t>
      </w:r>
      <w:proofErr w:type="spellStart"/>
      <w:r w:rsidRPr="00D07080">
        <w:rPr>
          <w:rFonts w:ascii="Georgia" w:hAnsi="Georgia"/>
          <w:sz w:val="22"/>
          <w:szCs w:val="22"/>
        </w:rPr>
        <w:t>SZS</w:t>
      </w:r>
      <w:proofErr w:type="spellEnd"/>
      <w:r w:rsidRPr="00D07080">
        <w:rPr>
          <w:rFonts w:ascii="Georgia" w:hAnsi="Georgia"/>
          <w:sz w:val="22"/>
          <w:szCs w:val="22"/>
        </w:rPr>
        <w:t xml:space="preserve"> we Wrocławiu lub zostaną przekazane na jesiennych konferencjach dla nauczycieli klas I </w:t>
      </w:r>
      <w:r w:rsidR="00836AD1">
        <w:rPr>
          <w:rFonts w:ascii="Georgia" w:hAnsi="Georgia"/>
          <w:sz w:val="22"/>
          <w:szCs w:val="22"/>
        </w:rPr>
        <w:t xml:space="preserve"> </w:t>
      </w:r>
      <w:r w:rsidRPr="00D07080">
        <w:rPr>
          <w:rFonts w:ascii="Georgia" w:hAnsi="Georgia"/>
          <w:sz w:val="22"/>
          <w:szCs w:val="22"/>
        </w:rPr>
        <w:t>( prosimy o wpisanie brakujących ilości w zgłoszeniu na konferencję)</w:t>
      </w:r>
    </w:p>
    <w:p w:rsidR="004F5A6E" w:rsidRPr="00836AD1" w:rsidRDefault="00A766BC" w:rsidP="00A53E9D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>Do 46</w:t>
      </w:r>
      <w:r w:rsidR="00A53E9D" w:rsidRPr="00D07080">
        <w:rPr>
          <w:rFonts w:ascii="Georgia" w:hAnsi="Georgia"/>
          <w:sz w:val="22"/>
          <w:szCs w:val="22"/>
        </w:rPr>
        <w:t xml:space="preserve"> szkół</w:t>
      </w:r>
      <w:r w:rsidR="00CE56BF">
        <w:rPr>
          <w:rFonts w:ascii="Georgia" w:hAnsi="Georgia"/>
          <w:sz w:val="22"/>
          <w:szCs w:val="22"/>
        </w:rPr>
        <w:t xml:space="preserve"> (</w:t>
      </w:r>
      <w:r w:rsidR="004F5A6E" w:rsidRPr="00D07080">
        <w:rPr>
          <w:rFonts w:ascii="Georgia" w:hAnsi="Georgia"/>
          <w:sz w:val="22"/>
          <w:szCs w:val="22"/>
        </w:rPr>
        <w:t>przede wszystkim szkoły po raz pierwszy przystępujące do programu)</w:t>
      </w:r>
      <w:r w:rsidRPr="00D07080">
        <w:rPr>
          <w:rFonts w:ascii="Georgia" w:hAnsi="Georgia"/>
          <w:sz w:val="22"/>
          <w:szCs w:val="22"/>
        </w:rPr>
        <w:t xml:space="preserve"> wymienionych w załączonym pliku do 25.09.2018 zostanie przekazany </w:t>
      </w:r>
      <w:r w:rsidR="00A53E9D" w:rsidRPr="00D07080">
        <w:rPr>
          <w:rFonts w:ascii="Georgia" w:hAnsi="Georgia"/>
          <w:sz w:val="22"/>
          <w:szCs w:val="22"/>
        </w:rPr>
        <w:t xml:space="preserve"> podstawowy sprzęt sportowy.</w:t>
      </w:r>
      <w:r w:rsidR="004F5A6E" w:rsidRPr="00D07080">
        <w:rPr>
          <w:rFonts w:ascii="Georgia" w:hAnsi="Georgia"/>
          <w:sz w:val="22"/>
          <w:szCs w:val="22"/>
        </w:rPr>
        <w:t xml:space="preserve"> </w:t>
      </w:r>
      <w:r w:rsidR="00A53E9D" w:rsidRPr="00D07080">
        <w:rPr>
          <w:rFonts w:ascii="Georgia" w:hAnsi="Georgia"/>
          <w:sz w:val="22"/>
          <w:szCs w:val="22"/>
        </w:rPr>
        <w:t xml:space="preserve"> </w:t>
      </w:r>
      <w:r w:rsidR="00A53E9D" w:rsidRPr="00836AD1">
        <w:rPr>
          <w:rFonts w:ascii="Georgia" w:hAnsi="Georgia"/>
          <w:b/>
          <w:sz w:val="22"/>
          <w:szCs w:val="22"/>
        </w:rPr>
        <w:t>Bardzo prosimy te szkoły o odesłanie jednego egzemplarza</w:t>
      </w:r>
      <w:r w:rsidR="00CE56BF" w:rsidRPr="00836AD1">
        <w:rPr>
          <w:rFonts w:ascii="Georgia" w:hAnsi="Georgia"/>
          <w:b/>
          <w:sz w:val="22"/>
          <w:szCs w:val="22"/>
        </w:rPr>
        <w:t>,</w:t>
      </w:r>
      <w:r w:rsidR="00A53E9D" w:rsidRPr="00836AD1">
        <w:rPr>
          <w:rFonts w:ascii="Georgia" w:hAnsi="Georgia"/>
          <w:b/>
          <w:sz w:val="22"/>
          <w:szCs w:val="22"/>
        </w:rPr>
        <w:t xml:space="preserve"> załączonego </w:t>
      </w:r>
      <w:r w:rsidR="004F5A6E" w:rsidRPr="00836AD1">
        <w:rPr>
          <w:rFonts w:ascii="Georgia" w:hAnsi="Georgia"/>
          <w:b/>
          <w:sz w:val="22"/>
          <w:szCs w:val="22"/>
        </w:rPr>
        <w:t>do sprzętu</w:t>
      </w:r>
      <w:r w:rsidR="00CE56BF" w:rsidRPr="00836AD1">
        <w:rPr>
          <w:rFonts w:ascii="Georgia" w:hAnsi="Georgia"/>
          <w:b/>
          <w:sz w:val="22"/>
          <w:szCs w:val="22"/>
        </w:rPr>
        <w:t>,</w:t>
      </w:r>
      <w:r w:rsidR="004F5A6E" w:rsidRPr="00836AD1">
        <w:rPr>
          <w:rFonts w:ascii="Georgia" w:hAnsi="Georgia"/>
          <w:b/>
          <w:sz w:val="22"/>
          <w:szCs w:val="22"/>
        </w:rPr>
        <w:t xml:space="preserve"> </w:t>
      </w:r>
      <w:r w:rsidR="00A53E9D" w:rsidRPr="00836AD1">
        <w:rPr>
          <w:rFonts w:ascii="Georgia" w:hAnsi="Georgia"/>
          <w:b/>
          <w:sz w:val="22"/>
          <w:szCs w:val="22"/>
        </w:rPr>
        <w:t xml:space="preserve">druku Przekazania Sprzętu. </w:t>
      </w:r>
    </w:p>
    <w:p w:rsidR="00F72C20" w:rsidRPr="00D07080" w:rsidRDefault="004F5A6E" w:rsidP="00A53E9D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>Do ok</w:t>
      </w:r>
      <w:r w:rsidR="00A53E9D" w:rsidRPr="00D07080">
        <w:rPr>
          <w:rFonts w:ascii="Georgia" w:hAnsi="Georgia"/>
          <w:sz w:val="22"/>
          <w:szCs w:val="22"/>
        </w:rPr>
        <w:t xml:space="preserve">. </w:t>
      </w:r>
      <w:r w:rsidRPr="00D07080">
        <w:rPr>
          <w:rFonts w:ascii="Georgia" w:hAnsi="Georgia"/>
          <w:sz w:val="22"/>
          <w:szCs w:val="22"/>
        </w:rPr>
        <w:t>12</w:t>
      </w:r>
      <w:r w:rsidR="00A53E9D" w:rsidRPr="00D07080">
        <w:rPr>
          <w:rFonts w:ascii="Georgia" w:hAnsi="Georgia"/>
          <w:sz w:val="22"/>
          <w:szCs w:val="22"/>
        </w:rPr>
        <w:t>0 szkół, tych które realizują program od więcej niż 2 lat</w:t>
      </w:r>
      <w:r w:rsidRPr="00D07080">
        <w:rPr>
          <w:rFonts w:ascii="Georgia" w:hAnsi="Georgia"/>
          <w:sz w:val="22"/>
          <w:szCs w:val="22"/>
        </w:rPr>
        <w:t xml:space="preserve">a, </w:t>
      </w:r>
      <w:r w:rsidR="00A53E9D" w:rsidRPr="00D07080">
        <w:rPr>
          <w:rFonts w:ascii="Georgia" w:hAnsi="Georgia"/>
          <w:sz w:val="22"/>
          <w:szCs w:val="22"/>
        </w:rPr>
        <w:t>a nie dostało sprzętu w</w:t>
      </w:r>
      <w:r w:rsidRPr="00D07080">
        <w:rPr>
          <w:rFonts w:ascii="Georgia" w:hAnsi="Georgia"/>
          <w:sz w:val="22"/>
          <w:szCs w:val="22"/>
        </w:rPr>
        <w:t>iosną b.r.</w:t>
      </w:r>
      <w:r w:rsidR="00CE56BF">
        <w:rPr>
          <w:rFonts w:ascii="Georgia" w:hAnsi="Georgia"/>
          <w:sz w:val="22"/>
          <w:szCs w:val="22"/>
        </w:rPr>
        <w:t>,</w:t>
      </w:r>
      <w:r w:rsidRPr="00D07080">
        <w:rPr>
          <w:rFonts w:ascii="Georgia" w:hAnsi="Georgia"/>
          <w:sz w:val="22"/>
          <w:szCs w:val="22"/>
        </w:rPr>
        <w:t xml:space="preserve"> przekażemy</w:t>
      </w:r>
      <w:r w:rsidR="00A53E9D" w:rsidRPr="00D07080">
        <w:rPr>
          <w:rFonts w:ascii="Georgia" w:hAnsi="Georgia"/>
          <w:sz w:val="22"/>
          <w:szCs w:val="22"/>
        </w:rPr>
        <w:t xml:space="preserve"> </w:t>
      </w:r>
      <w:r w:rsidR="00F72C20" w:rsidRPr="00D07080">
        <w:rPr>
          <w:rFonts w:ascii="Georgia" w:hAnsi="Georgia"/>
          <w:sz w:val="22"/>
          <w:szCs w:val="22"/>
        </w:rPr>
        <w:t>komplet sprzętu uzupełniającego o wartości ok. 600 zł</w:t>
      </w:r>
      <w:r w:rsidRPr="00D07080">
        <w:rPr>
          <w:rFonts w:ascii="Georgia" w:hAnsi="Georgia"/>
          <w:sz w:val="22"/>
          <w:szCs w:val="22"/>
        </w:rPr>
        <w:t xml:space="preserve"> (wykaz tych szkół w załączniku)</w:t>
      </w:r>
      <w:r w:rsidR="00F72C20" w:rsidRPr="00D07080">
        <w:rPr>
          <w:rFonts w:ascii="Georgia" w:hAnsi="Georgia"/>
          <w:sz w:val="22"/>
          <w:szCs w:val="22"/>
        </w:rPr>
        <w:t xml:space="preserve">. </w:t>
      </w:r>
      <w:r w:rsidR="00CE56BF">
        <w:rPr>
          <w:rFonts w:ascii="Georgia" w:hAnsi="Georgia"/>
          <w:sz w:val="22"/>
          <w:szCs w:val="22"/>
        </w:rPr>
        <w:t>Sprzęt chcielibyśmy przekazać poprzez nauczycieli, którzy będą brać udział w konferencjach praktycznych</w:t>
      </w:r>
      <w:r w:rsidRPr="00D07080">
        <w:rPr>
          <w:rFonts w:ascii="Georgia" w:hAnsi="Georgia"/>
          <w:sz w:val="22"/>
          <w:szCs w:val="22"/>
        </w:rPr>
        <w:t>.</w:t>
      </w:r>
      <w:r w:rsidR="00CE56BF">
        <w:rPr>
          <w:rFonts w:ascii="Georgia" w:hAnsi="Georgia"/>
          <w:sz w:val="22"/>
          <w:szCs w:val="22"/>
        </w:rPr>
        <w:t xml:space="preserve"> Proszę o zaznaczenie, że jest to możliwe na zgłoszeniu na konferencję. Uwaga!!! Sprzęt jest zapakowany w torbę, która waży ok.</w:t>
      </w:r>
      <w:r w:rsidR="00836AD1">
        <w:rPr>
          <w:rFonts w:ascii="Georgia" w:hAnsi="Georgia"/>
          <w:sz w:val="22"/>
          <w:szCs w:val="22"/>
        </w:rPr>
        <w:t xml:space="preserve"> 9 kg</w:t>
      </w:r>
      <w:r w:rsidR="00CE56BF">
        <w:rPr>
          <w:rFonts w:ascii="Georgia" w:hAnsi="Georgia"/>
          <w:sz w:val="22"/>
          <w:szCs w:val="22"/>
        </w:rPr>
        <w:t xml:space="preserve"> </w:t>
      </w:r>
      <w:r w:rsidR="00836AD1">
        <w:rPr>
          <w:rFonts w:ascii="Georgia" w:hAnsi="Georgia"/>
          <w:sz w:val="22"/>
          <w:szCs w:val="22"/>
        </w:rPr>
        <w:t xml:space="preserve"> Szkołom, które nie otrzymają</w:t>
      </w:r>
      <w:r w:rsidRPr="00D07080">
        <w:rPr>
          <w:rFonts w:ascii="Georgia" w:hAnsi="Georgia"/>
          <w:sz w:val="22"/>
          <w:szCs w:val="22"/>
        </w:rPr>
        <w:t xml:space="preserve"> sprzętu uzupełniającego w 2018 roku przekażemy taki sprzęt w 2019 roku</w:t>
      </w:r>
    </w:p>
    <w:p w:rsidR="004F5A6E" w:rsidRPr="00D07080" w:rsidRDefault="004F5A6E" w:rsidP="00A53E9D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 xml:space="preserve">W dniu 20.09.2018 w Wyższej Szkole Zarządzania „Edukacja” we Wrocławiu organizujemy </w:t>
      </w:r>
      <w:r w:rsidRPr="00836AD1">
        <w:rPr>
          <w:rFonts w:ascii="Georgia" w:hAnsi="Georgia"/>
          <w:b/>
          <w:sz w:val="22"/>
          <w:szCs w:val="22"/>
        </w:rPr>
        <w:t>konferencję programową dla nauczycieli klas I, którzy nie uczestniczyli w niej w czerwcu b.r.</w:t>
      </w:r>
      <w:r w:rsidRPr="00D07080">
        <w:rPr>
          <w:rFonts w:ascii="Georgia" w:hAnsi="Georgia"/>
          <w:sz w:val="22"/>
          <w:szCs w:val="22"/>
        </w:rPr>
        <w:t xml:space="preserve"> Przypominamy, że udział w takiej konferencji jest obowiązkowy dla nauczycieli edukacji wczesnoszkolnej, którzy rozpoczęli </w:t>
      </w:r>
      <w:r w:rsidR="005058C6" w:rsidRPr="00D07080">
        <w:rPr>
          <w:rFonts w:ascii="Georgia" w:hAnsi="Georgia"/>
          <w:sz w:val="22"/>
          <w:szCs w:val="22"/>
        </w:rPr>
        <w:t>pracę z klasami I.</w:t>
      </w:r>
      <w:r w:rsidR="007A6F5B">
        <w:rPr>
          <w:rFonts w:ascii="Georgia" w:hAnsi="Georgia"/>
          <w:sz w:val="22"/>
          <w:szCs w:val="22"/>
        </w:rPr>
        <w:t xml:space="preserve"> Zawiadomienie o konferencjach w załączniku</w:t>
      </w:r>
      <w:r w:rsidR="005058C6" w:rsidRPr="00D07080">
        <w:rPr>
          <w:rFonts w:ascii="Georgia" w:hAnsi="Georgia"/>
          <w:sz w:val="22"/>
          <w:szCs w:val="22"/>
        </w:rPr>
        <w:t xml:space="preserve"> </w:t>
      </w:r>
    </w:p>
    <w:p w:rsidR="00F72C20" w:rsidRPr="007A6F5B" w:rsidRDefault="00204CA7" w:rsidP="007A6F5B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>W dniach 24.09. – 3.10.2018</w:t>
      </w:r>
      <w:r w:rsidR="00F72C20" w:rsidRPr="00D07080">
        <w:rPr>
          <w:rFonts w:ascii="Georgia" w:hAnsi="Georgia"/>
          <w:sz w:val="22"/>
          <w:szCs w:val="22"/>
        </w:rPr>
        <w:t xml:space="preserve"> organizujemy drugą część – praktyczną, obowiązkowych szkoleń dla nauczycieli edukacji wczesnoszkolnej, którzy rozpoczęli pracę z klasami I. Informacja </w:t>
      </w:r>
      <w:r w:rsidR="00FE4734" w:rsidRPr="00D07080">
        <w:rPr>
          <w:rFonts w:ascii="Georgia" w:hAnsi="Georgia"/>
          <w:sz w:val="22"/>
          <w:szCs w:val="22"/>
        </w:rPr>
        <w:t xml:space="preserve">       </w:t>
      </w:r>
      <w:r w:rsidR="00F72C20" w:rsidRPr="00D07080">
        <w:rPr>
          <w:rFonts w:ascii="Georgia" w:hAnsi="Georgia"/>
          <w:sz w:val="22"/>
          <w:szCs w:val="22"/>
        </w:rPr>
        <w:t xml:space="preserve">w tej sprawie w załącznikach. </w:t>
      </w:r>
      <w:r w:rsidR="00FE4734" w:rsidRPr="00D07080">
        <w:rPr>
          <w:rFonts w:ascii="Georgia" w:hAnsi="Georgia"/>
          <w:sz w:val="22"/>
          <w:szCs w:val="22"/>
          <w:u w:val="single"/>
        </w:rPr>
        <w:t>Szkolenia są obowiązkowe</w:t>
      </w:r>
      <w:r w:rsidR="00FE4734" w:rsidRPr="00D07080">
        <w:rPr>
          <w:rFonts w:ascii="Georgia" w:hAnsi="Georgia"/>
          <w:sz w:val="22"/>
          <w:szCs w:val="22"/>
        </w:rPr>
        <w:t xml:space="preserve">. </w:t>
      </w:r>
      <w:r w:rsidR="00F72C20" w:rsidRPr="00D07080">
        <w:rPr>
          <w:rFonts w:ascii="Georgia" w:hAnsi="Georgia"/>
          <w:sz w:val="22"/>
          <w:szCs w:val="22"/>
        </w:rPr>
        <w:t>Zapraszamy na szkolenia przede wszystkim nauczycieli edukacji wczesnoszkolnej oraz, jeżeli są zainteresowani tematyką, także współpracujących nauczycieli wychowania fizycznego</w:t>
      </w:r>
      <w:r w:rsidR="007A6F5B">
        <w:rPr>
          <w:rFonts w:ascii="Georgia" w:hAnsi="Georgia"/>
          <w:sz w:val="22"/>
          <w:szCs w:val="22"/>
        </w:rPr>
        <w:t>. Zawiadomienie o konferencjach w załączniku</w:t>
      </w:r>
      <w:r w:rsidR="007A6F5B" w:rsidRPr="00D07080">
        <w:rPr>
          <w:rFonts w:ascii="Georgia" w:hAnsi="Georgia"/>
          <w:sz w:val="22"/>
          <w:szCs w:val="22"/>
        </w:rPr>
        <w:t xml:space="preserve"> </w:t>
      </w:r>
    </w:p>
    <w:p w:rsidR="00204CA7" w:rsidRPr="00D07080" w:rsidRDefault="00F72C20" w:rsidP="00A53E9D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 xml:space="preserve">Informujemy, że działa już strona internetowa programu </w:t>
      </w:r>
      <w:hyperlink r:id="rId9" w:history="1">
        <w:proofErr w:type="spellStart"/>
        <w:r w:rsidRPr="00D07080">
          <w:rPr>
            <w:rStyle w:val="Hipercze"/>
            <w:rFonts w:ascii="Georgia" w:hAnsi="Georgia"/>
            <w:sz w:val="22"/>
            <w:szCs w:val="22"/>
          </w:rPr>
          <w:t>www.sprawnydolnoslazaczek.pl</w:t>
        </w:r>
        <w:proofErr w:type="spellEnd"/>
      </w:hyperlink>
      <w:r w:rsidRPr="00D07080">
        <w:rPr>
          <w:rFonts w:ascii="Georgia" w:hAnsi="Georgia"/>
          <w:sz w:val="22"/>
          <w:szCs w:val="22"/>
        </w:rPr>
        <w:t xml:space="preserve"> ; bardzo prosimy szkoły, które jeszcze nie zarejestrowały się na niej o dokonanie tego wpisu oraz o zapisanie Waszych klas I.. Zależy nam, żeby strona „żyła” a to zależy przede wszystkim od nauczycieli realizujących program. Bardzo prosimy żebyście ( wszyscy nauczyciele pracujący w klasach I – III) dzielili się </w:t>
      </w:r>
      <w:r w:rsidR="00204CA7" w:rsidRPr="00D07080">
        <w:rPr>
          <w:rFonts w:ascii="Georgia" w:hAnsi="Georgia"/>
          <w:sz w:val="22"/>
          <w:szCs w:val="22"/>
        </w:rPr>
        <w:t>z kolegami swoimi osiągnięciami</w:t>
      </w:r>
      <w:r w:rsidR="00FE4734" w:rsidRPr="00D07080">
        <w:rPr>
          <w:rFonts w:ascii="Georgia" w:hAnsi="Georgia"/>
          <w:sz w:val="22"/>
          <w:szCs w:val="22"/>
        </w:rPr>
        <w:t xml:space="preserve"> </w:t>
      </w:r>
      <w:r w:rsidRPr="00D07080">
        <w:rPr>
          <w:rFonts w:ascii="Georgia" w:hAnsi="Georgia"/>
          <w:sz w:val="22"/>
          <w:szCs w:val="22"/>
        </w:rPr>
        <w:t>i pomysłami. Czekamy na Wasze artykuły i zdjęcia z realizacji programu</w:t>
      </w:r>
    </w:p>
    <w:p w:rsidR="00F731A8" w:rsidRPr="00D07080" w:rsidRDefault="00800504" w:rsidP="00A53E9D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 xml:space="preserve">Jednym z założeń programu jest badanie stanu sprawności fizycznej dzieci uczestniczących w programie. Przypominamy, że każdy uczeń klasy I powinien dwa razy w roku: </w:t>
      </w:r>
      <w:r w:rsidR="006F24BA">
        <w:rPr>
          <w:rFonts w:ascii="Georgia" w:hAnsi="Georgia"/>
          <w:sz w:val="22"/>
          <w:szCs w:val="22"/>
        </w:rPr>
        <w:t xml:space="preserve">                  </w:t>
      </w:r>
      <w:r w:rsidRPr="00D07080">
        <w:rPr>
          <w:rFonts w:ascii="Georgia" w:hAnsi="Georgia"/>
          <w:sz w:val="22"/>
          <w:szCs w:val="22"/>
        </w:rPr>
        <w:lastRenderedPageBreak/>
        <w:t xml:space="preserve">w miesiącach wrzesień/październik oraz marzec/kwiecień zaliczyć 3 próby testu sprawnościowego szczegółowo opisane w Poradniku dla nauczycieli. Bardzo prosimy żeby w przeprowadzeniu testu nauczyciele </w:t>
      </w:r>
      <w:proofErr w:type="spellStart"/>
      <w:r w:rsidRPr="00D07080">
        <w:rPr>
          <w:rFonts w:ascii="Georgia" w:hAnsi="Georgia"/>
          <w:sz w:val="22"/>
          <w:szCs w:val="22"/>
        </w:rPr>
        <w:t>wf</w:t>
      </w:r>
      <w:proofErr w:type="spellEnd"/>
      <w:r w:rsidRPr="00D07080">
        <w:rPr>
          <w:rFonts w:ascii="Georgia" w:hAnsi="Georgia"/>
          <w:sz w:val="22"/>
          <w:szCs w:val="22"/>
        </w:rPr>
        <w:t xml:space="preserve"> pomogli nauczycielom edukacji wczesnoszkolnej. </w:t>
      </w:r>
      <w:r w:rsidRPr="00D07080">
        <w:rPr>
          <w:rFonts w:ascii="Georgia" w:hAnsi="Georgia"/>
          <w:b/>
          <w:sz w:val="22"/>
          <w:szCs w:val="22"/>
        </w:rPr>
        <w:t xml:space="preserve">Wyniki testu prosimy wpisać na stronę </w:t>
      </w:r>
      <w:hyperlink r:id="rId10" w:history="1">
        <w:proofErr w:type="spellStart"/>
        <w:r w:rsidRPr="00D07080">
          <w:rPr>
            <w:rStyle w:val="Hipercze"/>
            <w:rFonts w:ascii="Georgia" w:hAnsi="Georgia"/>
            <w:b/>
            <w:sz w:val="22"/>
            <w:szCs w:val="22"/>
          </w:rPr>
          <w:t>www.sprawnydolnoslazaczek.pl</w:t>
        </w:r>
        <w:proofErr w:type="spellEnd"/>
      </w:hyperlink>
      <w:r w:rsidRPr="00D07080">
        <w:rPr>
          <w:rFonts w:ascii="Georgia" w:hAnsi="Georgia"/>
          <w:b/>
          <w:sz w:val="22"/>
          <w:szCs w:val="22"/>
        </w:rPr>
        <w:t xml:space="preserve"> </w:t>
      </w:r>
      <w:r w:rsidR="006F24BA">
        <w:rPr>
          <w:rFonts w:ascii="Georgia" w:hAnsi="Georgia"/>
          <w:b/>
          <w:sz w:val="22"/>
          <w:szCs w:val="22"/>
        </w:rPr>
        <w:t xml:space="preserve">           </w:t>
      </w:r>
      <w:r w:rsidRPr="00D07080">
        <w:rPr>
          <w:rFonts w:ascii="Georgia" w:hAnsi="Georgia"/>
          <w:b/>
          <w:sz w:val="22"/>
          <w:szCs w:val="22"/>
        </w:rPr>
        <w:t>w odpowiednim miejscu po zalogowaniu się na konto szkoły i klasy</w:t>
      </w:r>
      <w:r w:rsidRPr="00D07080">
        <w:rPr>
          <w:rFonts w:ascii="Georgia" w:hAnsi="Georgia"/>
          <w:sz w:val="22"/>
          <w:szCs w:val="22"/>
        </w:rPr>
        <w:t xml:space="preserve">. </w:t>
      </w:r>
    </w:p>
    <w:p w:rsidR="00AF0A63" w:rsidRPr="00D07080" w:rsidRDefault="00F731A8" w:rsidP="00F731A8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>Mamy zabezpieczenie finansowe na realizację w Waszych szkołach specjalnych lekcji programu. Możecie do swojej szkoły i poszczególnych klas zaprosić trenera lekkiej atletyki, który przeprowadzi lekcję lekkoatletyczną, trenera piłki nożnej, który</w:t>
      </w:r>
      <w:r w:rsidR="00204CA7" w:rsidRPr="00D07080">
        <w:rPr>
          <w:rFonts w:ascii="Georgia" w:hAnsi="Georgia"/>
          <w:sz w:val="22"/>
          <w:szCs w:val="22"/>
        </w:rPr>
        <w:t xml:space="preserve"> przeprowadzi lekcję piłkarską </w:t>
      </w:r>
      <w:r w:rsidRPr="00D07080">
        <w:rPr>
          <w:rFonts w:ascii="Georgia" w:hAnsi="Georgia"/>
          <w:sz w:val="22"/>
          <w:szCs w:val="22"/>
        </w:rPr>
        <w:t xml:space="preserve">lub znanego sportowca, który przeprowadzi Lekcję z Mistrzem. Lekcje: piłkarskie, lekkoatletyczne możecie zamówić dla każdej klasy pracującej w programie ( I – III) oddzielnie, natomiast Lekcja z Mistrzem jest jedna dla szkoły z wybraną klasą, ale po niej może odbyć się spotkanie ze sportowcem dla wszystkich dzieci uczestniczących w programie. W trakcie takiego spotkania nasz Mistrz opowie dzieciom o swojej karierze </w:t>
      </w:r>
      <w:r w:rsidR="007A6F5B">
        <w:rPr>
          <w:rFonts w:ascii="Georgia" w:hAnsi="Georgia"/>
          <w:sz w:val="22"/>
          <w:szCs w:val="22"/>
        </w:rPr>
        <w:t xml:space="preserve">        </w:t>
      </w:r>
      <w:r w:rsidRPr="00D07080">
        <w:rPr>
          <w:rFonts w:ascii="Georgia" w:hAnsi="Georgia"/>
          <w:sz w:val="22"/>
          <w:szCs w:val="22"/>
        </w:rPr>
        <w:t xml:space="preserve">i m.in. o korzyściach wypływających ze „sportowania się”. W przypadku pierwszych trzech propozycji prosimy o umożliwienie prowadzącemu odbycia najlepiej 3-4 następujących po sobie lekcji każdego dnia ( z innymi klasami). Czekamy na Wasze zgłoszenia w tej sprawie. Musicie w nich podać: Nazwę szkoły i adres, telefon kontaktowy do nauczyciela organizującego lekcje, zapotrzebowanie na lekcje, tzn. np. chcemy zorganizować w naszej szkole lekcje lekkoatletyczne dla klas ………( ilość lekcji) oraz o podanie najlepszego dla Was dnia i godzin ich realizacji. </w:t>
      </w:r>
      <w:r w:rsidR="00AF0A63" w:rsidRPr="00D07080">
        <w:rPr>
          <w:rFonts w:ascii="Georgia" w:hAnsi="Georgia"/>
          <w:sz w:val="22"/>
          <w:szCs w:val="22"/>
        </w:rPr>
        <w:t xml:space="preserve">Uwaga! Konieczny jest odpowiedni obiekt do realizacji takich zajęć. </w:t>
      </w:r>
      <w:r w:rsidRPr="00D07080">
        <w:rPr>
          <w:rFonts w:ascii="Georgia" w:hAnsi="Georgia"/>
          <w:sz w:val="22"/>
          <w:szCs w:val="22"/>
        </w:rPr>
        <w:t xml:space="preserve">Po otrzymaniu zgłoszenia skontaktujemy Was z prowadzącym zajęcia </w:t>
      </w:r>
      <w:r w:rsidR="007A6F5B">
        <w:rPr>
          <w:rFonts w:ascii="Georgia" w:hAnsi="Georgia"/>
          <w:sz w:val="22"/>
          <w:szCs w:val="22"/>
        </w:rPr>
        <w:t xml:space="preserve">             </w:t>
      </w:r>
      <w:r w:rsidRPr="00D07080">
        <w:rPr>
          <w:rFonts w:ascii="Georgia" w:hAnsi="Georgia"/>
          <w:sz w:val="22"/>
          <w:szCs w:val="22"/>
        </w:rPr>
        <w:t>w sprawie omówienia szczegółów. W przypadku Lekcji z Mistrzem oczekujemy zgłoszenia z podaniem optymalnego dla Was dnia i godziny spotkania. Uwaga! Każda klasa uczestnicząca w programie ma prawo zaprosić na każdą z podanych wyżej lekcji prowadzącego</w:t>
      </w:r>
      <w:r w:rsidR="00204CA7" w:rsidRPr="00D07080">
        <w:rPr>
          <w:rFonts w:ascii="Georgia" w:hAnsi="Georgia"/>
          <w:sz w:val="22"/>
          <w:szCs w:val="22"/>
        </w:rPr>
        <w:t xml:space="preserve"> tylko jeden raz do końca 2018</w:t>
      </w:r>
      <w:r w:rsidR="00AF0A63" w:rsidRPr="00D07080">
        <w:rPr>
          <w:rFonts w:ascii="Georgia" w:hAnsi="Georgia"/>
          <w:sz w:val="22"/>
          <w:szCs w:val="22"/>
        </w:rPr>
        <w:t xml:space="preserve"> roku.</w:t>
      </w:r>
    </w:p>
    <w:p w:rsidR="00204CA7" w:rsidRPr="00D07080" w:rsidRDefault="00AF0A63" w:rsidP="00F731A8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>Tak jak w poprzednich latach będziemy Was zapraszać z Waszymi podopiecznymi na imprezy niektóre imprezy sportowe w których skład zostały włączone konkurencje dla uczniów klas I – III. Na</w:t>
      </w:r>
      <w:r w:rsidR="00204CA7" w:rsidRPr="00D07080">
        <w:rPr>
          <w:rFonts w:ascii="Georgia" w:hAnsi="Georgia"/>
          <w:sz w:val="22"/>
          <w:szCs w:val="22"/>
        </w:rPr>
        <w:t>jbliższa odbędzie się 10.10.2018</w:t>
      </w:r>
      <w:r w:rsidRPr="00D07080">
        <w:rPr>
          <w:rFonts w:ascii="Georgia" w:hAnsi="Georgia"/>
          <w:sz w:val="22"/>
          <w:szCs w:val="22"/>
        </w:rPr>
        <w:t xml:space="preserve"> roku w Olszynie koło Lubania. Podczas Finału Dolnośląskiego Sztafetowych Biegów Przełajowych odbędą się specjalne biegi dla Sprawnych </w:t>
      </w:r>
      <w:proofErr w:type="spellStart"/>
      <w:r w:rsidRPr="00D07080">
        <w:rPr>
          <w:rFonts w:ascii="Georgia" w:hAnsi="Georgia"/>
          <w:sz w:val="22"/>
          <w:szCs w:val="22"/>
        </w:rPr>
        <w:t>Dolnoślązaczków</w:t>
      </w:r>
      <w:proofErr w:type="spellEnd"/>
      <w:r w:rsidRPr="00D07080">
        <w:rPr>
          <w:rFonts w:ascii="Georgia" w:hAnsi="Georgia"/>
          <w:sz w:val="22"/>
          <w:szCs w:val="22"/>
        </w:rPr>
        <w:t xml:space="preserve"> z klas I – III. Szczegóły wkrótce w komunikacie imprezy, który zostanie umieszczony na stronie </w:t>
      </w:r>
      <w:hyperlink r:id="rId11" w:history="1">
        <w:proofErr w:type="spellStart"/>
        <w:r w:rsidRPr="00D07080">
          <w:rPr>
            <w:rStyle w:val="Hipercze"/>
            <w:rFonts w:ascii="Georgia" w:hAnsi="Georgia"/>
            <w:sz w:val="22"/>
            <w:szCs w:val="22"/>
          </w:rPr>
          <w:t>www.dolnoslaski.szs.pl</w:t>
        </w:r>
        <w:proofErr w:type="spellEnd"/>
      </w:hyperlink>
      <w:r w:rsidRPr="00D07080">
        <w:rPr>
          <w:rFonts w:ascii="Georgia" w:hAnsi="Georgia"/>
          <w:sz w:val="22"/>
          <w:szCs w:val="22"/>
        </w:rPr>
        <w:t xml:space="preserve"> i na stronie programu </w:t>
      </w:r>
    </w:p>
    <w:p w:rsidR="00A53E9D" w:rsidRDefault="00204CA7" w:rsidP="00F731A8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 xml:space="preserve">Przypominamy o konkursie dla nauczycieli na najlepsze, wymyślone i przetestowane, zabawy dla </w:t>
      </w:r>
      <w:r w:rsidR="00F731A8" w:rsidRPr="00D07080">
        <w:rPr>
          <w:rFonts w:ascii="Georgia" w:hAnsi="Georgia"/>
          <w:sz w:val="22"/>
          <w:szCs w:val="22"/>
        </w:rPr>
        <w:t xml:space="preserve"> </w:t>
      </w:r>
      <w:r w:rsidR="00D07080" w:rsidRPr="00D07080">
        <w:rPr>
          <w:rFonts w:ascii="Georgia" w:hAnsi="Georgia"/>
          <w:sz w:val="22"/>
          <w:szCs w:val="22"/>
        </w:rPr>
        <w:t>dzieci z klas I – III. Na razie mamy niewielki odzew na konkurs, który ogłosiliśmy przed wakacjami. Przedłużamy przyjmo</w:t>
      </w:r>
      <w:r w:rsidR="006F24BA">
        <w:rPr>
          <w:rFonts w:ascii="Georgia" w:hAnsi="Georgia"/>
          <w:sz w:val="22"/>
          <w:szCs w:val="22"/>
        </w:rPr>
        <w:t>wanie zgłoszeń do 15.10.2018 r.</w:t>
      </w:r>
      <w:r w:rsidR="00D07080" w:rsidRPr="00D07080">
        <w:rPr>
          <w:rFonts w:ascii="Georgia" w:hAnsi="Georgia"/>
          <w:sz w:val="22"/>
          <w:szCs w:val="22"/>
        </w:rPr>
        <w:t xml:space="preserve"> Szczegóły w załączniku</w:t>
      </w:r>
    </w:p>
    <w:p w:rsidR="006F24BA" w:rsidRPr="00D07080" w:rsidRDefault="006F24BA" w:rsidP="00F731A8">
      <w:pPr>
        <w:pStyle w:val="Akapitzlist"/>
        <w:numPr>
          <w:ilvl w:val="0"/>
          <w:numId w:val="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F24BA">
        <w:rPr>
          <w:rFonts w:ascii="Georgia" w:hAnsi="Georgia"/>
          <w:b/>
          <w:sz w:val="22"/>
          <w:szCs w:val="22"/>
        </w:rPr>
        <w:t xml:space="preserve">Uwaga!!! </w:t>
      </w:r>
      <w:r>
        <w:rPr>
          <w:rFonts w:ascii="Georgia" w:hAnsi="Georgia"/>
          <w:sz w:val="22"/>
          <w:szCs w:val="22"/>
        </w:rPr>
        <w:t>List ten wysyłamy także do szkół, które realizowały program w roku 2017/2018</w:t>
      </w:r>
      <w:r w:rsidR="00836AD1">
        <w:rPr>
          <w:rFonts w:ascii="Georgia" w:hAnsi="Georgia"/>
          <w:sz w:val="22"/>
          <w:szCs w:val="22"/>
        </w:rPr>
        <w:t xml:space="preserve"> i zapisały się poprzez </w:t>
      </w:r>
      <w:proofErr w:type="spellStart"/>
      <w:r w:rsidR="00836AD1">
        <w:rPr>
          <w:rFonts w:ascii="Georgia" w:hAnsi="Georgia"/>
          <w:sz w:val="22"/>
          <w:szCs w:val="22"/>
        </w:rPr>
        <w:t>strone</w:t>
      </w:r>
      <w:proofErr w:type="spellEnd"/>
      <w:r w:rsidR="00836AD1">
        <w:rPr>
          <w:rFonts w:ascii="Georgia" w:hAnsi="Georgia"/>
          <w:sz w:val="22"/>
          <w:szCs w:val="22"/>
        </w:rPr>
        <w:t xml:space="preserve"> programu</w:t>
      </w:r>
      <w:r>
        <w:rPr>
          <w:rFonts w:ascii="Georgia" w:hAnsi="Georgia"/>
          <w:sz w:val="22"/>
          <w:szCs w:val="22"/>
        </w:rPr>
        <w:t xml:space="preserve">. Proszę, jeżeli nie znaleźliście się na liście szkół i klas przyjętych do programu w roku 2018/2019, a chcielibyście jeszcze przystąpić do niego o przysłanie zgłoszenia. Dotyczy to także szkół ( znaleźliśmy takie przypadki), które zgłosiły się tylko poprzez stronę internetową, ale nie przysłały do nas druków z podpisem dyrektora szkoły. Przypominamy rejestracja poprzez stronę </w:t>
      </w:r>
      <w:hyperlink r:id="rId12" w:history="1">
        <w:proofErr w:type="spellStart"/>
        <w:r w:rsidR="00836AD1" w:rsidRPr="001D4C8B">
          <w:rPr>
            <w:rStyle w:val="Hipercze"/>
            <w:rFonts w:ascii="Georgia" w:hAnsi="Georgia"/>
            <w:sz w:val="22"/>
            <w:szCs w:val="22"/>
          </w:rPr>
          <w:t>www.sprawnydolnoslazaczek.pl</w:t>
        </w:r>
        <w:proofErr w:type="spellEnd"/>
      </w:hyperlink>
      <w:r>
        <w:rPr>
          <w:rFonts w:ascii="Georgia" w:hAnsi="Georgia"/>
          <w:sz w:val="22"/>
          <w:szCs w:val="22"/>
        </w:rPr>
        <w:t xml:space="preserve"> następnie wygenerowanie druku zgłoszenia i przysłanie do nas skanu</w:t>
      </w:r>
    </w:p>
    <w:p w:rsidR="00A53E9D" w:rsidRPr="00D07080" w:rsidRDefault="00A53E9D" w:rsidP="00A53E9D">
      <w:pPr>
        <w:jc w:val="both"/>
        <w:rPr>
          <w:rFonts w:ascii="Georgia" w:hAnsi="Georgia"/>
          <w:sz w:val="22"/>
          <w:szCs w:val="22"/>
        </w:rPr>
      </w:pPr>
    </w:p>
    <w:p w:rsidR="00A53E9D" w:rsidRPr="00D07080" w:rsidRDefault="00A53E9D" w:rsidP="00A53E9D">
      <w:pPr>
        <w:jc w:val="both"/>
        <w:rPr>
          <w:rFonts w:ascii="Georgia" w:hAnsi="Georgia"/>
          <w:sz w:val="22"/>
          <w:szCs w:val="22"/>
        </w:rPr>
      </w:pPr>
    </w:p>
    <w:p w:rsidR="00A53E9D" w:rsidRPr="00D07080" w:rsidRDefault="00A53E9D" w:rsidP="00A53E9D">
      <w:pPr>
        <w:jc w:val="both"/>
        <w:rPr>
          <w:rFonts w:ascii="Georgia" w:hAnsi="Georgia"/>
          <w:b/>
          <w:sz w:val="22"/>
          <w:szCs w:val="22"/>
        </w:rPr>
      </w:pPr>
      <w:r w:rsidRPr="00D07080">
        <w:rPr>
          <w:rFonts w:ascii="Georgia" w:hAnsi="Georgia"/>
          <w:b/>
          <w:sz w:val="22"/>
          <w:szCs w:val="22"/>
        </w:rPr>
        <w:t xml:space="preserve">Życzę </w:t>
      </w:r>
      <w:r w:rsidR="00AF0A63" w:rsidRPr="00D07080">
        <w:rPr>
          <w:rFonts w:ascii="Georgia" w:hAnsi="Georgia"/>
          <w:b/>
          <w:sz w:val="22"/>
          <w:szCs w:val="22"/>
        </w:rPr>
        <w:t>wielu udanych inicjatyw oraz zadowolenia z realizacji programu Sprawny Dol</w:t>
      </w:r>
      <w:r w:rsidR="00204CA7" w:rsidRPr="00D07080">
        <w:rPr>
          <w:rFonts w:ascii="Georgia" w:hAnsi="Georgia"/>
          <w:b/>
          <w:sz w:val="22"/>
          <w:szCs w:val="22"/>
        </w:rPr>
        <w:t>noślązaczek w roku szkolnym 2018/2019</w:t>
      </w:r>
    </w:p>
    <w:p w:rsidR="00A53E9D" w:rsidRPr="00D07080" w:rsidRDefault="00A53E9D" w:rsidP="00A53E9D">
      <w:pPr>
        <w:rPr>
          <w:rFonts w:ascii="Georgia" w:hAnsi="Georgia"/>
          <w:sz w:val="22"/>
          <w:szCs w:val="22"/>
        </w:rPr>
      </w:pPr>
    </w:p>
    <w:p w:rsidR="00A53E9D" w:rsidRPr="00D07080" w:rsidRDefault="00A53E9D" w:rsidP="00A53E9D">
      <w:pPr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  <w:t xml:space="preserve">Wiceprzewodniczący </w:t>
      </w:r>
      <w:proofErr w:type="spellStart"/>
      <w:r w:rsidRPr="00D07080">
        <w:rPr>
          <w:rFonts w:ascii="Georgia" w:hAnsi="Georgia"/>
          <w:sz w:val="22"/>
          <w:szCs w:val="22"/>
        </w:rPr>
        <w:t>SZS</w:t>
      </w:r>
      <w:proofErr w:type="spellEnd"/>
    </w:p>
    <w:p w:rsidR="00A53E9D" w:rsidRPr="00D07080" w:rsidRDefault="00A53E9D" w:rsidP="00A53E9D">
      <w:pPr>
        <w:rPr>
          <w:rFonts w:ascii="Georgia" w:hAnsi="Georgia"/>
          <w:sz w:val="22"/>
          <w:szCs w:val="22"/>
        </w:rPr>
      </w:pP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</w:r>
      <w:r w:rsidRPr="00D07080">
        <w:rPr>
          <w:rFonts w:ascii="Georgia" w:hAnsi="Georgia"/>
          <w:sz w:val="22"/>
          <w:szCs w:val="22"/>
        </w:rPr>
        <w:tab/>
        <w:t xml:space="preserve">     Adam Szymczak   </w:t>
      </w:r>
    </w:p>
    <w:p w:rsidR="00A53E9D" w:rsidRPr="00D07080" w:rsidRDefault="00A53E9D" w:rsidP="00A53E9D">
      <w:pPr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A53E9D" w:rsidRPr="007A6F5B" w:rsidRDefault="00A53E9D" w:rsidP="00A53E9D">
      <w:pPr>
        <w:rPr>
          <w:rFonts w:ascii="Georgia" w:hAnsi="Georgia"/>
          <w:b/>
          <w:sz w:val="22"/>
          <w:szCs w:val="22"/>
          <w:u w:val="single"/>
        </w:rPr>
      </w:pPr>
      <w:r w:rsidRPr="007A6F5B">
        <w:rPr>
          <w:rFonts w:ascii="Georgia" w:hAnsi="Georg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74A759" wp14:editId="7644E429">
                <wp:simplePos x="0" y="0"/>
                <wp:positionH relativeFrom="column">
                  <wp:posOffset>-1055370</wp:posOffset>
                </wp:positionH>
                <wp:positionV relativeFrom="paragraph">
                  <wp:posOffset>2572385</wp:posOffset>
                </wp:positionV>
                <wp:extent cx="7588250" cy="921385"/>
                <wp:effectExtent l="0" t="0" r="3175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E9D" w:rsidRDefault="00A53E9D" w:rsidP="00A53E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1D291" wp14:editId="5F87EA47">
                                  <wp:extent cx="7400925" cy="819150"/>
                                  <wp:effectExtent l="0" t="0" r="9525" b="0"/>
                                  <wp:docPr id="1" name="Obraz 1" descr="listownik sprawny dno dolnoślązacz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istownik sprawny dno dolnoślązacz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09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83.1pt;margin-top:202.55pt;width:597.5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" o:allowincell="f" stroked="f">
                <v:textbox>
                  <w:txbxContent>
                    <w:p w:rsidR="00A53E9D" w:rsidRDefault="00A53E9D" w:rsidP="00A53E9D">
                      <w:r>
                        <w:rPr>
                          <w:noProof/>
                        </w:rPr>
                        <w:drawing>
                          <wp:inline distT="0" distB="0" distL="0" distR="0" wp14:anchorId="037B14C6" wp14:editId="23D89180">
                            <wp:extent cx="7400925" cy="819150"/>
                            <wp:effectExtent l="0" t="0" r="9525" b="0"/>
                            <wp:docPr id="1" name="Obraz 1" descr="listownik sprawny dno dolnoślązacz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istownik sprawny dno dolnoślązacz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09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080" w:rsidRPr="007A6F5B">
        <w:rPr>
          <w:rFonts w:ascii="Georgia" w:hAnsi="Georgia"/>
          <w:b/>
          <w:sz w:val="22"/>
          <w:szCs w:val="22"/>
          <w:u w:val="single"/>
        </w:rPr>
        <w:t>p.s. Proszę o przekazanie tego listu i załączników nauczycielom edukacji wczesnoszkolnej i wychowania fizycznego klas I – III uczestniczących w programie; zwłaszcza nauczycielom klas I</w:t>
      </w:r>
    </w:p>
    <w:p w:rsidR="009E3E53" w:rsidRDefault="009E3E53"/>
    <w:sectPr w:rsidR="009E3E53">
      <w:pgSz w:w="11906" w:h="16838" w:code="9"/>
      <w:pgMar w:top="1219" w:right="1418" w:bottom="1418" w:left="1418" w:header="567" w:footer="43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6CB4"/>
    <w:multiLevelType w:val="hybridMultilevel"/>
    <w:tmpl w:val="ABCC3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9D"/>
    <w:rsid w:val="00204CA7"/>
    <w:rsid w:val="004F5A6E"/>
    <w:rsid w:val="005058C6"/>
    <w:rsid w:val="00650F7D"/>
    <w:rsid w:val="006F24BA"/>
    <w:rsid w:val="007A6F5B"/>
    <w:rsid w:val="00800504"/>
    <w:rsid w:val="00836AD1"/>
    <w:rsid w:val="009E3E53"/>
    <w:rsid w:val="00A53E9D"/>
    <w:rsid w:val="00A766BC"/>
    <w:rsid w:val="00AF0A63"/>
    <w:rsid w:val="00CE56BF"/>
    <w:rsid w:val="00D07080"/>
    <w:rsid w:val="00F72C20"/>
    <w:rsid w:val="00F731A8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53E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9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53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53E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9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5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rawnydolnoslazacze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lnoslaski.sz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rawnydolnoslazacz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awnydolnoslazaczek.pl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936C-6180-497B-9D84-73071A8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9-07T11:05:00Z</dcterms:created>
  <dcterms:modified xsi:type="dcterms:W3CDTF">2018-09-11T08:16:00Z</dcterms:modified>
</cp:coreProperties>
</file>